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F4" w:rsidRDefault="000E0C10">
      <w:pPr>
        <w:sectPr w:rsidR="001B68F4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8355330</wp:posOffset>
                </wp:positionV>
                <wp:extent cx="3388360" cy="137414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11555" y="8812530"/>
                          <a:ext cx="3388360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8F4" w:rsidRDefault="000E0C1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53332"/>
                                <w:sz w:val="28"/>
                                <w:szCs w:val="28"/>
                              </w:rPr>
                              <w:t>姓名：</w:t>
                            </w:r>
                            <w:r w:rsidR="00857BB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53332"/>
                                <w:sz w:val="28"/>
                                <w:szCs w:val="28"/>
                              </w:rPr>
                              <w:t>办公资源</w:t>
                            </w:r>
                          </w:p>
                          <w:p w:rsidR="001B68F4" w:rsidRDefault="000E0C1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53332"/>
                                <w:sz w:val="28"/>
                                <w:szCs w:val="28"/>
                              </w:rPr>
                              <w:t>电话：1568</w:t>
                            </w:r>
                            <w:r w:rsidR="00857BB9"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  <w:t>000000</w:t>
                            </w:r>
                          </w:p>
                          <w:p w:rsidR="001B68F4" w:rsidRDefault="000E0C1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53332"/>
                                <w:sz w:val="28"/>
                                <w:szCs w:val="28"/>
                              </w:rPr>
                              <w:t>邮箱：578</w:t>
                            </w:r>
                            <w:r w:rsidR="00857BB9"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  <w:t>0000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53332"/>
                                <w:sz w:val="28"/>
                                <w:szCs w:val="28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43.65pt;margin-top:657.9pt;width:266.8pt;height:10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" filled="f" stroked="f" strokeweight=".5pt">
                <v:textbox style="mso-fit-shape-to-text:t">
                  <w:txbxContent>
                    <w:p w:rsidR="001B68F4" w:rsidRDefault="000E0C10">
                      <w:pP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53332"/>
                          <w:sz w:val="28"/>
                          <w:szCs w:val="28"/>
                        </w:rPr>
                        <w:t>姓名：</w:t>
                      </w:r>
                      <w:r w:rsidR="00857BB9">
                        <w:rPr>
                          <w:rFonts w:ascii="微软雅黑" w:eastAsia="微软雅黑" w:hAnsi="微软雅黑" w:cs="微软雅黑" w:hint="eastAsia"/>
                          <w:b/>
                          <w:color w:val="553332"/>
                          <w:sz w:val="28"/>
                          <w:szCs w:val="28"/>
                        </w:rPr>
                        <w:t>办公资源</w:t>
                      </w:r>
                    </w:p>
                    <w:p w:rsidR="001B68F4" w:rsidRDefault="000E0C10">
                      <w:pP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53332"/>
                          <w:sz w:val="28"/>
                          <w:szCs w:val="28"/>
                        </w:rPr>
                        <w:t>电话：1568</w:t>
                      </w:r>
                      <w:r w:rsidR="00857BB9"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  <w:t>000000</w:t>
                      </w:r>
                    </w:p>
                    <w:p w:rsidR="001B68F4" w:rsidRDefault="000E0C10">
                      <w:pP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53332"/>
                          <w:sz w:val="28"/>
                          <w:szCs w:val="28"/>
                        </w:rPr>
                        <w:t>邮箱：578</w:t>
                      </w:r>
                      <w:r w:rsidR="00857BB9"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  <w:t>0000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53332"/>
                          <w:sz w:val="28"/>
                          <w:szCs w:val="28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29567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7570470" cy="10708005"/>
            <wp:effectExtent l="0" t="0" r="11430" b="17145"/>
            <wp:wrapNone/>
            <wp:docPr id="12" name="图片 12" descr="封面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封面4.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8F4" w:rsidRDefault="00CB3887"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769A5EC1" wp14:editId="1B31FDDD">
            <wp:simplePos x="0" y="0"/>
            <wp:positionH relativeFrom="margin">
              <wp:posOffset>2529522</wp:posOffset>
            </wp:positionH>
            <wp:positionV relativeFrom="paragraph">
              <wp:posOffset>-171450</wp:posOffset>
            </wp:positionV>
            <wp:extent cx="1513205" cy="1513205"/>
            <wp:effectExtent l="19050" t="19050" r="10795" b="10795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登记照3\TB2eVNOfxxmpuFjSZFNXXXrRXXa_!!752552624.jpgTB2eVNOfxxmpuFjSZFNXXXrRXXa_!!7525526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ellipse">
                      <a:avLst/>
                    </a:prstGeom>
                    <a:ln>
                      <a:solidFill>
                        <a:srgbClr val="55333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C10">
        <w:rPr>
          <w:noProof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23901F08" wp14:editId="6B034E65">
                <wp:simplePos x="0" y="0"/>
                <wp:positionH relativeFrom="column">
                  <wp:posOffset>-470535</wp:posOffset>
                </wp:positionH>
                <wp:positionV relativeFrom="paragraph">
                  <wp:posOffset>-490855</wp:posOffset>
                </wp:positionV>
                <wp:extent cx="7568565" cy="10759440"/>
                <wp:effectExtent l="0" t="0" r="1333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60" y="53975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EE07D" id="矩形 4" o:spid="_x0000_s1026" style="position:absolute;left:0;text-align:left;margin-left:-37.05pt;margin-top:-38.65pt;width:595.95pt;height:847.2pt;z-index:251631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" fillcolor="#f5f5f6" stroked="f"/>
            </w:pict>
          </mc:Fallback>
        </mc:AlternateContent>
      </w:r>
      <w:r w:rsidR="000E0C1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8E36662" wp14:editId="46DBBACF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6CCEF" id="矩形 3" o:spid="_x0000_s1026" style="position:absolute;left:0;text-align:left;margin-left:-38.95pt;margin-top:-38.85pt;width:601.25pt;height:847.6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" fillcolor="white [3212]" stroked="f" strokeweight="2pt"/>
            </w:pict>
          </mc:Fallback>
        </mc:AlternateContent>
      </w:r>
    </w:p>
    <w:p w:rsidR="001B68F4" w:rsidRDefault="000E0C10">
      <w:pPr>
        <w:sectPr w:rsidR="001B68F4">
          <w:pgSz w:w="11906" w:h="16838"/>
          <w:pgMar w:top="720" w:right="720" w:bottom="720" w:left="720" w:header="851" w:footer="992" w:gutter="0"/>
          <w:cols w:space="0"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1E5E3B" wp14:editId="5711E7C1">
                <wp:simplePos x="0" y="0"/>
                <wp:positionH relativeFrom="margin">
                  <wp:posOffset>3912235</wp:posOffset>
                </wp:positionH>
                <wp:positionV relativeFrom="paragraph">
                  <wp:posOffset>678053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自我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E5E3B" id="奖励证书" o:spid="_x0000_s1027" style="position:absolute;left:0;text-align:left;margin-left:308.05pt;margin-top:533.9pt;width:80.4pt;height:35.85pt;z-index: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" filled="f" stroked="f">
                <v:textbox>
                  <w:txbxContent>
                    <w:p w:rsidR="001B68F4" w:rsidRDefault="000E0C10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自我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介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F4CDB9" wp14:editId="1E8520A7">
                <wp:simplePos x="0" y="0"/>
                <wp:positionH relativeFrom="margin">
                  <wp:posOffset>3923030</wp:posOffset>
                </wp:positionH>
                <wp:positionV relativeFrom="paragraph">
                  <wp:posOffset>516382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教育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4CDB9" id="奖励标题" o:spid="_x0000_s1028" style="position:absolute;left:0;text-align:left;margin-left:308.9pt;margin-top:406.6pt;width:79.8pt;height:41.85pt;z-index: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" filled="f" stroked="f">
                <v:textbox>
                  <w:txbxContent>
                    <w:p w:rsidR="001B68F4" w:rsidRDefault="000E0C10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教育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背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427677" wp14:editId="34C79E3B">
                <wp:simplePos x="0" y="0"/>
                <wp:positionH relativeFrom="margin">
                  <wp:posOffset>106680</wp:posOffset>
                </wp:positionH>
                <wp:positionV relativeFrom="margin">
                  <wp:posOffset>4663440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实习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27677" id="工作经历" o:spid="_x0000_s1029" style="position:absolute;left:0;text-align:left;margin-left:8.4pt;margin-top:367.2pt;width:80.4pt;height:39.45pt;z-index: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" filled="f" stroked="f">
                <v:textbox>
                  <w:txbxContent>
                    <w:p w:rsidR="001B68F4" w:rsidRDefault="000E0C10">
                      <w:pPr>
                        <w:jc w:val="left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实习</w:t>
                      </w: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经历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0DFF98" wp14:editId="591352F8">
                <wp:simplePos x="0" y="0"/>
                <wp:positionH relativeFrom="margin">
                  <wp:posOffset>0</wp:posOffset>
                </wp:positionH>
                <wp:positionV relativeFrom="page">
                  <wp:posOffset>3307080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专业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DFF98" id="求职意向标题" o:spid="_x0000_s1030" style="position:absolute;left:0;text-align:left;margin-left:0;margin-top:260.4pt;width:79.8pt;height:37.7pt;z-index: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" filled="f" stroked="f">
                <v:textbox>
                  <w:txbxContent>
                    <w:p w:rsidR="001B68F4" w:rsidRDefault="000E0C10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专业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技能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62CB62" wp14:editId="4A215FE5">
                <wp:simplePos x="0" y="0"/>
                <wp:positionH relativeFrom="margin">
                  <wp:posOffset>4027805</wp:posOffset>
                </wp:positionH>
                <wp:positionV relativeFrom="paragraph">
                  <wp:posOffset>2698115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  <w:p w:rsidR="001B68F4" w:rsidRDefault="001B68F4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2CB62" id="_x0000_s1031" style="position:absolute;left:0;text-align:left;margin-left:317.15pt;margin-top:212.45pt;width:79.8pt;height:39.9pt;z-index: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" filled="f" stroked="f">
                <v:textbox>
                  <w:txbxContent>
                    <w:p w:rsidR="001B68F4" w:rsidRDefault="000E0C10">
                      <w:pP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项目经历</w:t>
                      </w:r>
                    </w:p>
                    <w:p w:rsidR="001B68F4" w:rsidRDefault="001B68F4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D68A03D" wp14:editId="31D85260">
                <wp:simplePos x="0" y="0"/>
                <wp:positionH relativeFrom="margin">
                  <wp:posOffset>2482850</wp:posOffset>
                </wp:positionH>
                <wp:positionV relativeFrom="paragraph">
                  <wp:posOffset>1183640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求职意向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8A03D" id="求职意向" o:spid="_x0000_s1032" style="position:absolute;left:0;text-align:left;margin-left:195.5pt;margin-top:93.2pt;width:132.25pt;height:34pt;z-index:2516500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" filled="f" stroked="f">
                <v:textbox>
                  <w:txbxContent>
                    <w:p w:rsidR="001B68F4" w:rsidRDefault="000E0C10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求职意向：会计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CFD46" wp14:editId="02ED3C74">
                <wp:simplePos x="0" y="0"/>
                <wp:positionH relativeFrom="column">
                  <wp:posOffset>4505325</wp:posOffset>
                </wp:positionH>
                <wp:positionV relativeFrom="paragraph">
                  <wp:posOffset>2350135</wp:posOffset>
                </wp:positionV>
                <wp:extent cx="157480" cy="107950"/>
                <wp:effectExtent l="0" t="0" r="13970" b="6350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57480" cy="107950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6B763" id="邮件图标" o:spid="_x0000_s1026" style="position:absolute;left:0;text-align:left;margin-left:354.75pt;margin-top:185.05pt;width:12.4pt;height:8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" path="m,208l94,123r57,47l208,123r94,85l,208m217,114l302,48r,141l217,114m,189l,48r85,66l,189m151,152l,29,,,302,r,29l151,152t,l151,152e" fillcolor="#553332" stroked="f">
                <v:path arrowok="t" o:connecttype="custom" o:connectlocs="0,74734615;33934854,44194107;54512588,61081016;75089801,44194107;109024655,74734615;0,74734615;0,74734615;0,74734615;78339000,40960278;109024655,17246569;109024655,67907816;78339000,40960278;78339000,40960278;78339000,40960278;0,67907816;0,17246569;30685656,40960278;0,67907816;0,67907816;0,67907816;54512588,54613877;0,10419770;0,0;109024655,0;109024655,10419770;54512588,54613877;54512588,54613877;54512588,54613877;54512588,54613877;54512588,54613877" o:connectangles="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34CF55" wp14:editId="1F02DBA1">
                <wp:simplePos x="0" y="0"/>
                <wp:positionH relativeFrom="margin">
                  <wp:posOffset>4652645</wp:posOffset>
                </wp:positionH>
                <wp:positionV relativeFrom="page">
                  <wp:posOffset>2446020</wp:posOffset>
                </wp:positionV>
                <wp:extent cx="1981835" cy="330200"/>
                <wp:effectExtent l="0" t="0" r="0" b="0"/>
                <wp:wrapNone/>
                <wp:docPr id="85" name="电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156855</w:t>
                            </w:r>
                            <w:r w:rsidR="00857BB9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00000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B68F4" w:rsidRDefault="001B68F4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:rsidR="001B68F4" w:rsidRDefault="001B68F4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4CF55" id="电话" o:spid="_x0000_s1033" style="position:absolute;left:0;text-align:left;margin-left:366.35pt;margin-top:192.6pt;width:156.05pt;height:26pt;z-index:2516633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" filled="f" stroked="f">
                <v:textbox>
                  <w:txbxContent>
                    <w:p w:rsidR="001B68F4" w:rsidRDefault="000E0C10"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156855</w:t>
                      </w:r>
                      <w:r w:rsidR="00857BB9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00000</w:t>
                      </w:r>
                      <w:r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B68F4" w:rsidRDefault="001B68F4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:rsidR="001B68F4" w:rsidRDefault="001B68F4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B0819C" wp14:editId="4D691A82">
                <wp:simplePos x="0" y="0"/>
                <wp:positionH relativeFrom="page">
                  <wp:posOffset>3120390</wp:posOffset>
                </wp:positionH>
                <wp:positionV relativeFrom="page">
                  <wp:posOffset>2436495</wp:posOffset>
                </wp:positionV>
                <wp:extent cx="1358265" cy="332105"/>
                <wp:effectExtent l="0" t="0" r="0" b="0"/>
                <wp:wrapNone/>
                <wp:docPr id="5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1990.06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1B68F4" w:rsidRDefault="001B68F4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:rsidR="001B68F4" w:rsidRDefault="001B68F4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0819C" id="24岁" o:spid="_x0000_s1034" style="position:absolute;left:0;text-align:left;margin-left:245.7pt;margin-top:191.85pt;width:106.95pt;height:26.15pt;z-index:25166233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" filled="f" stroked="f">
                <v:textbox>
                  <w:txbxContent>
                    <w:p w:rsidR="001B68F4" w:rsidRDefault="000E0C10">
                      <w:pPr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1990.06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0D0D0D" w:themeColor="text1" w:themeTint="F2"/>
                          <w:szCs w:val="21"/>
                        </w:rPr>
                        <w:tab/>
                      </w:r>
                      <w:r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1B68F4" w:rsidRDefault="001B68F4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:rsidR="001B68F4" w:rsidRDefault="001B68F4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2AC916" wp14:editId="0871455C">
                <wp:simplePos x="0" y="0"/>
                <wp:positionH relativeFrom="margin">
                  <wp:posOffset>593725</wp:posOffset>
                </wp:positionH>
                <wp:positionV relativeFrom="page">
                  <wp:posOffset>2461260</wp:posOffset>
                </wp:positionV>
                <wp:extent cx="1225550" cy="334645"/>
                <wp:effectExtent l="0" t="0" r="0" b="0"/>
                <wp:wrapNone/>
                <wp:docPr id="52" name="姓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857BB9">
                            <w:pPr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办公资源</w:t>
                            </w:r>
                            <w:r w:rsidR="000E0C10">
                              <w:rPr>
                                <w:rFonts w:ascii="华文细黑" w:eastAsia="华文细黑" w:hAnsi="华文细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0E0C10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0E0C10">
                              <w:rPr>
                                <w:noProof/>
                              </w:rPr>
                              <w:drawing>
                                <wp:inline distT="0" distB="0" distL="0" distR="0" wp14:anchorId="00D07824" wp14:editId="589DBEAB">
                                  <wp:extent cx="6567805" cy="530860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C10">
                              <w:rPr>
                                <w:noProof/>
                              </w:rPr>
                              <w:drawing>
                                <wp:inline distT="0" distB="0" distL="0" distR="0" wp14:anchorId="36A89065" wp14:editId="7BB852AC">
                                  <wp:extent cx="6567805" cy="529590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C10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0E0C10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:rsidR="001B68F4" w:rsidRDefault="001B68F4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:rsidR="001B68F4" w:rsidRDefault="001B68F4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AC916" id="姓名" o:spid="_x0000_s1035" style="position:absolute;left:0;text-align:left;margin-left:46.75pt;margin-top:193.8pt;width:96.5pt;height:26.35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" filled="f" stroked="f">
                <v:textbox>
                  <w:txbxContent>
                    <w:p w:rsidR="001B68F4" w:rsidRDefault="00857BB9">
                      <w:pPr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办公资源</w:t>
                      </w:r>
                      <w:r w:rsidR="000E0C10">
                        <w:rPr>
                          <w:rFonts w:ascii="华文细黑" w:eastAsia="华文细黑" w:hAnsi="华文细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0E0C10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0E0C10">
                        <w:rPr>
                          <w:noProof/>
                        </w:rPr>
                        <w:drawing>
                          <wp:inline distT="0" distB="0" distL="0" distR="0" wp14:anchorId="00D07824" wp14:editId="589DBEAB">
                            <wp:extent cx="6567805" cy="530860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C10">
                        <w:rPr>
                          <w:noProof/>
                        </w:rPr>
                        <w:drawing>
                          <wp:inline distT="0" distB="0" distL="0" distR="0" wp14:anchorId="36A89065" wp14:editId="7BB852AC">
                            <wp:extent cx="6567805" cy="529590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C10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0E0C10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:rsidR="001B68F4" w:rsidRDefault="001B68F4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:rsidR="001B68F4" w:rsidRDefault="001B68F4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E9144" wp14:editId="1E97DC69">
                <wp:simplePos x="0" y="0"/>
                <wp:positionH relativeFrom="column">
                  <wp:posOffset>461010</wp:posOffset>
                </wp:positionH>
                <wp:positionV relativeFrom="paragraph">
                  <wp:posOffset>2300605</wp:posOffset>
                </wp:positionV>
                <wp:extent cx="114300" cy="157480"/>
                <wp:effectExtent l="0" t="0" r="0" b="13970"/>
                <wp:wrapNone/>
                <wp:docPr id="35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14300" cy="157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9862B" id="Freeform 57" o:spid="_x0000_s1026" style="position:absolute;left:0;text-align:left;margin-left:36.3pt;margin-top:181.15pt;width:9pt;height:12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" path="m41,109c41,109,,64,,41,,19,18,,41,,63,,82,19,82,41v,23,-41,68,-41,68xm41,14c26,14,13,26,13,41v,15,13,28,28,28c56,69,68,56,68,41,68,26,56,14,41,14xm41,14v,,,,,e" fillcolor="#553332" stroked="f">
                <v:path arrowok="t" o:connecttype="custom" o:connectlocs="41,109;0,41;41,0;82,41;41,109;41,14;13,41;41,69;68,41;41,14;41,14;41,14" o:connectangles="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EF619D" wp14:editId="7480AA16">
                <wp:simplePos x="0" y="0"/>
                <wp:positionH relativeFrom="margin">
                  <wp:posOffset>2679700</wp:posOffset>
                </wp:positionH>
                <wp:positionV relativeFrom="page">
                  <wp:posOffset>2851150</wp:posOffset>
                </wp:positionV>
                <wp:extent cx="1649095" cy="359410"/>
                <wp:effectExtent l="0" t="0" r="0" b="0"/>
                <wp:wrapNone/>
                <wp:docPr id="56" name="q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578496634</w:t>
                            </w:r>
                          </w:p>
                          <w:p w:rsidR="001B68F4" w:rsidRDefault="001B68F4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:rsidR="001B68F4" w:rsidRDefault="001B68F4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F619D" id="qq" o:spid="_x0000_s1036" style="position:absolute;left:0;text-align:left;margin-left:211pt;margin-top:224.5pt;width:129.85pt;height:28.3pt;z-index:2516654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" filled="f" stroked="f">
                <v:textbox>
                  <w:txbxContent>
                    <w:p w:rsidR="001B68F4" w:rsidRDefault="000E0C10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578496634</w:t>
                      </w:r>
                    </w:p>
                    <w:p w:rsidR="001B68F4" w:rsidRDefault="001B68F4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:rsidR="001B68F4" w:rsidRDefault="001B68F4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9F6F8" wp14:editId="24544E01">
                <wp:simplePos x="0" y="0"/>
                <wp:positionH relativeFrom="margin">
                  <wp:posOffset>4685665</wp:posOffset>
                </wp:positionH>
                <wp:positionV relativeFrom="page">
                  <wp:posOffset>2860675</wp:posOffset>
                </wp:positionV>
                <wp:extent cx="1952625" cy="350520"/>
                <wp:effectExtent l="0" t="0" r="0" b="0"/>
                <wp:wrapNone/>
                <wp:docPr id="47" name="邮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857BB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r w:rsidRPr="00857BB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57</w:t>
                            </w:r>
                            <w:r w:rsidRPr="00857BB9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00000</w:t>
                            </w:r>
                            <w:r w:rsidRPr="00857BB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4@qq.com</w:t>
                            </w:r>
                          </w:p>
                          <w:p w:rsidR="001B68F4" w:rsidRDefault="000E0C10"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9F6F8" id="邮件" o:spid="_x0000_s1037" style="position:absolute;left:0;text-align:left;margin-left:368.95pt;margin-top:225.25pt;width:153.75pt;height:27.6pt;z-index:2516643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" filled="f" stroked="f">
                <v:textbox>
                  <w:txbxContent>
                    <w:p w:rsidR="001B68F4" w:rsidRDefault="00857BB9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r w:rsidRPr="00857BB9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57</w:t>
                      </w:r>
                      <w:r w:rsidRPr="00857BB9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00000</w:t>
                      </w:r>
                      <w:r w:rsidRPr="00857BB9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4@qq.com</w:t>
                      </w:r>
                    </w:p>
                    <w:p w:rsidR="001B68F4" w:rsidRDefault="000E0C10">
                      <w:pPr>
                        <w:tabs>
                          <w:tab w:val="left" w:pos="277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4141E5" wp14:editId="4F89DD9C">
                <wp:simplePos x="0" y="0"/>
                <wp:positionH relativeFrom="margin">
                  <wp:posOffset>64135</wp:posOffset>
                </wp:positionH>
                <wp:positionV relativeFrom="margin">
                  <wp:posOffset>7910830</wp:posOffset>
                </wp:positionV>
                <wp:extent cx="3569970" cy="1727200"/>
                <wp:effectExtent l="0" t="0" r="0" b="0"/>
                <wp:wrapSquare wrapText="bothSides"/>
                <wp:docPr id="8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4.03~2014.06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:rsidR="001B68F4" w:rsidRDefault="000E0C1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中以联科电子安装工程公       实习生</w:t>
                            </w:r>
                          </w:p>
                          <w:p w:rsidR="001B68F4" w:rsidRDefault="000E0C1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亚洲地区领先的安防系统集成商</w:t>
                            </w:r>
                          </w:p>
                          <w:p w:rsidR="001B68F4" w:rsidRDefault="000E0C1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根据公司财务的要求，审核并处理员工个人费用及公司的一般经费</w:t>
                            </w:r>
                          </w:p>
                          <w:p w:rsidR="001B68F4" w:rsidRDefault="000E0C1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使用NetSuite系统录入凭证及会计批准工作</w:t>
                            </w:r>
                          </w:p>
                          <w:p w:rsidR="001B68F4" w:rsidRDefault="001B68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68F4" w:rsidRDefault="001B68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68F4" w:rsidRDefault="001B68F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141E5" id="销售经历介绍" o:spid="_x0000_s1038" style="position:absolute;left:0;text-align:left;margin-left:5.05pt;margin-top:622.9pt;width:281.1pt;height:136pt;z-index:2516602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" filled="f" stroked="f">
                <v:textbox>
                  <w:txbxContent>
                    <w:p w:rsidR="001B68F4" w:rsidRDefault="000E0C10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014.03~2014.06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:rsidR="001B68F4" w:rsidRDefault="000E0C10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中以联科电子安装工程公       实习生</w:t>
                      </w:r>
                    </w:p>
                    <w:p w:rsidR="001B68F4" w:rsidRDefault="000E0C10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亚洲地区领先的安防系统集成商</w:t>
                      </w:r>
                    </w:p>
                    <w:p w:rsidR="001B68F4" w:rsidRDefault="000E0C10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根据公司财务的要求，审核并处理员工个人费用及公司的一般经费</w:t>
                      </w:r>
                    </w:p>
                    <w:p w:rsidR="001B68F4" w:rsidRDefault="000E0C10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使用NetSuite系统录入凭证及会计批准工作</w:t>
                      </w:r>
                    </w:p>
                    <w:p w:rsidR="001B68F4" w:rsidRDefault="001B68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68F4" w:rsidRDefault="001B68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68F4" w:rsidRDefault="001B68F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7078754" wp14:editId="76DFA3AA">
                <wp:simplePos x="0" y="0"/>
                <wp:positionH relativeFrom="margin">
                  <wp:posOffset>51435</wp:posOffset>
                </wp:positionH>
                <wp:positionV relativeFrom="margin">
                  <wp:posOffset>6560185</wp:posOffset>
                </wp:positionV>
                <wp:extent cx="3569970" cy="1320165"/>
                <wp:effectExtent l="0" t="0" r="0" b="0"/>
                <wp:wrapSquare wrapText="bothSides"/>
                <wp:docPr id="46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pStyle w:val="1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4.03~2014.06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:rsidR="001B68F4" w:rsidRDefault="000E0C10">
                            <w:pPr>
                              <w:pStyle w:val="1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中以联科电子安装工程公       实习生</w:t>
                            </w:r>
                          </w:p>
                          <w:p w:rsidR="001B68F4" w:rsidRDefault="000E0C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亚洲地区领先的安防系统集成商</w:t>
                            </w:r>
                          </w:p>
                          <w:p w:rsidR="001B68F4" w:rsidRDefault="000E0C1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根据公司财务的要求，审核并处理员工个人费用及公司的一般经费</w:t>
                            </w:r>
                          </w:p>
                          <w:p w:rsidR="001B68F4" w:rsidRDefault="001B68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68F4" w:rsidRDefault="001B68F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78754" id="_x0000_s1039" style="position:absolute;left:0;text-align:left;margin-left:4.05pt;margin-top:516.55pt;width:281.1pt;height:103.95pt;z-index:2516551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" filled="f" stroked="f">
                <v:textbox>
                  <w:txbxContent>
                    <w:p w:rsidR="001B68F4" w:rsidRDefault="000E0C10">
                      <w:pPr>
                        <w:pStyle w:val="1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014.03~2014.06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:rsidR="001B68F4" w:rsidRDefault="000E0C10">
                      <w:pPr>
                        <w:pStyle w:val="1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中以联科电子安装工程公       实习生</w:t>
                      </w:r>
                    </w:p>
                    <w:p w:rsidR="001B68F4" w:rsidRDefault="000E0C10">
                      <w:pPr>
                        <w:pStyle w:val="1"/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亚洲地区领先的安防系统集成商</w:t>
                      </w:r>
                    </w:p>
                    <w:p w:rsidR="001B68F4" w:rsidRDefault="000E0C10">
                      <w:pPr>
                        <w:pStyle w:val="1"/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根据公司财务的要求，审核并处理员工个人费用及公司的一般经费</w:t>
                      </w:r>
                    </w:p>
                    <w:p w:rsidR="001B68F4" w:rsidRDefault="001B68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68F4" w:rsidRDefault="001B68F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7C969E3A" wp14:editId="3940FF72">
                <wp:simplePos x="0" y="0"/>
                <wp:positionH relativeFrom="margin">
                  <wp:posOffset>49530</wp:posOffset>
                </wp:positionH>
                <wp:positionV relativeFrom="margin">
                  <wp:posOffset>4911725</wp:posOffset>
                </wp:positionV>
                <wp:extent cx="3569970" cy="1632585"/>
                <wp:effectExtent l="0" t="0" r="0" b="0"/>
                <wp:wrapSquare wrapText="bothSides"/>
                <wp:docPr id="2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pStyle w:val="1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4.06~2015.0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:rsidR="001B68F4" w:rsidRDefault="000E0C10">
                            <w:pPr>
                              <w:pStyle w:val="1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360科技有限公司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 xml:space="preserve">             实习生</w:t>
                            </w:r>
                          </w:p>
                          <w:p w:rsidR="001B68F4" w:rsidRDefault="000E0C10">
                            <w:pPr>
                              <w:pStyle w:val="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负责原始凭证（纸质版/电子版）的维护与整理工作</w:t>
                            </w:r>
                          </w:p>
                          <w:p w:rsidR="001B68F4" w:rsidRDefault="000E0C10">
                            <w:pPr>
                              <w:pStyle w:val="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负责结算发票的审核计算，年审与季审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的抽凭工作</w:t>
                            </w:r>
                            <w:proofErr w:type="gramEnd"/>
                          </w:p>
                          <w:p w:rsidR="001B68F4" w:rsidRDefault="000E0C10">
                            <w:pPr>
                              <w:pStyle w:val="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负责与总账、出纳及其他各组的交接工作，进行付款核对</w:t>
                            </w:r>
                          </w:p>
                          <w:p w:rsidR="001B68F4" w:rsidRDefault="000E0C1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会计凭证、账簿及其他财务资料整理归档，发票购领、开具及登记保管</w:t>
                            </w:r>
                          </w:p>
                          <w:p w:rsidR="001B68F4" w:rsidRDefault="001B68F4">
                            <w:pPr>
                              <w:pStyle w:val="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1B68F4" w:rsidRDefault="001B68F4">
                            <w:pPr>
                              <w:pStyle w:val="2"/>
                              <w:widowControl/>
                              <w:jc w:val="left"/>
                              <w:rPr>
                                <w:rFonts w:ascii="华文细黑" w:eastAsia="华文细黑" w:hAnsi="华文细黑"/>
                                <w:color w:val="0D0D0D" w:themeColor="text1" w:themeTint="F2"/>
                                <w:szCs w:val="21"/>
                              </w:rPr>
                            </w:pPr>
                          </w:p>
                          <w:p w:rsidR="001B68F4" w:rsidRDefault="001B68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68F4" w:rsidRDefault="001B68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68F4" w:rsidRDefault="001B68F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69E3A" id="_x0000_s1040" style="position:absolute;left:0;text-align:left;margin-left:3.9pt;margin-top:386.75pt;width:281.1pt;height:128.55pt;z-index:25163878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" filled="f" stroked="f">
                <v:textbox>
                  <w:txbxContent>
                    <w:p w:rsidR="001B68F4" w:rsidRDefault="000E0C10">
                      <w:pPr>
                        <w:pStyle w:val="1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014.06~2015.02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:rsidR="001B68F4" w:rsidRDefault="000E0C10">
                      <w:pPr>
                        <w:pStyle w:val="1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360科技有限公司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ab/>
                        <w:t xml:space="preserve">             实习生</w:t>
                      </w:r>
                    </w:p>
                    <w:p w:rsidR="001B68F4" w:rsidRDefault="000E0C10">
                      <w:pPr>
                        <w:pStyle w:val="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负责原始凭证（纸质版/电子版）的维护与整理工作</w:t>
                      </w:r>
                    </w:p>
                    <w:p w:rsidR="001B68F4" w:rsidRDefault="000E0C10">
                      <w:pPr>
                        <w:pStyle w:val="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负责结算发票的审核计算，年审与季审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的抽凭工作</w:t>
                      </w:r>
                      <w:proofErr w:type="gramEnd"/>
                    </w:p>
                    <w:p w:rsidR="001B68F4" w:rsidRDefault="000E0C10">
                      <w:pPr>
                        <w:pStyle w:val="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负责与总账、出纳及其他各组的交接工作，进行付款核对</w:t>
                      </w:r>
                    </w:p>
                    <w:p w:rsidR="001B68F4" w:rsidRDefault="000E0C10">
                      <w:pPr>
                        <w:numPr>
                          <w:ilvl w:val="0"/>
                          <w:numId w:val="1"/>
                        </w:num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会计凭证、账簿及其他财务资料整理归档，发票购领、开具及登记保管</w:t>
                      </w:r>
                    </w:p>
                    <w:p w:rsidR="001B68F4" w:rsidRDefault="001B68F4">
                      <w:pPr>
                        <w:pStyle w:val="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1B68F4" w:rsidRDefault="001B68F4">
                      <w:pPr>
                        <w:pStyle w:val="2"/>
                        <w:widowControl/>
                        <w:jc w:val="left"/>
                        <w:rPr>
                          <w:rFonts w:ascii="华文细黑" w:eastAsia="华文细黑" w:hAnsi="华文细黑"/>
                          <w:color w:val="0D0D0D" w:themeColor="text1" w:themeTint="F2"/>
                          <w:szCs w:val="21"/>
                        </w:rPr>
                      </w:pPr>
                    </w:p>
                    <w:p w:rsidR="001B68F4" w:rsidRDefault="001B68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68F4" w:rsidRDefault="001B68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68F4" w:rsidRDefault="001B68F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94934E" wp14:editId="17E3D77A">
                <wp:simplePos x="0" y="0"/>
                <wp:positionH relativeFrom="margin">
                  <wp:posOffset>603250</wp:posOffset>
                </wp:positionH>
                <wp:positionV relativeFrom="page">
                  <wp:posOffset>2832100</wp:posOffset>
                </wp:positionV>
                <wp:extent cx="1433830" cy="433070"/>
                <wp:effectExtent l="0" t="0" r="0" b="0"/>
                <wp:wrapNone/>
                <wp:docPr id="140" name="地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北京市海淀区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B0C1B" wp14:editId="2D7C20C1">
                                  <wp:extent cx="6567805" cy="53086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167C1" wp14:editId="66F61035">
                                  <wp:extent cx="6567805" cy="529590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:rsidR="001B68F4" w:rsidRDefault="001B68F4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:rsidR="001B68F4" w:rsidRDefault="001B68F4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4934E" id="地址" o:spid="_x0000_s1041" style="position:absolute;left:0;text-align:left;margin-left:47.5pt;margin-top:223pt;width:112.9pt;height:34.1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" filled="f" stroked="f">
                <v:textbox>
                  <w:txbxContent>
                    <w:p w:rsidR="001B68F4" w:rsidRDefault="000E0C10">
                      <w:pPr>
                        <w:tabs>
                          <w:tab w:val="left" w:pos="965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北京市海淀区</w:t>
                      </w:r>
                      <w:r>
                        <w:rPr>
                          <w:rFonts w:ascii="华文细黑" w:eastAsia="华文细黑" w:hAnsi="华文细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2B0C1B" wp14:editId="2D7C20C1">
                            <wp:extent cx="6567805" cy="53086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0167C1" wp14:editId="66F61035">
                            <wp:extent cx="6567805" cy="529590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:rsidR="001B68F4" w:rsidRDefault="001B68F4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:rsidR="001B68F4" w:rsidRDefault="001B68F4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2011.09-2015.06   </w:t>
                            </w:r>
                          </w:p>
                          <w:p w:rsidR="001B68F4" w:rsidRDefault="000E0C1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中央民族大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1B68F4" w:rsidRDefault="000E0C1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会计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B68F4" w:rsidRDefault="000E0C1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本科</w:t>
                            </w:r>
                          </w:p>
                          <w:p w:rsidR="001B68F4" w:rsidRDefault="001B68F4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1B68F4" w:rsidRDefault="001B68F4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B68F4" w:rsidRDefault="001B68F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42" style="position:absolute;left:0;text-align:left;margin-left:314.4pt;margin-top:434.45pt;width:208.9pt;height:81pt;z-index:2516449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" filled="f" stroked="f">
                <v:textbox>
                  <w:txbxContent>
                    <w:p w:rsidR="001B68F4" w:rsidRDefault="000E0C10">
                      <w:pPr>
                        <w:pStyle w:val="10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2011.09-2015.06   </w:t>
                      </w:r>
                    </w:p>
                    <w:p w:rsidR="001B68F4" w:rsidRDefault="000E0C10">
                      <w:pPr>
                        <w:pStyle w:val="10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中央民族大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1B68F4" w:rsidRDefault="000E0C10">
                      <w:pPr>
                        <w:pStyle w:val="10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会计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:rsidR="001B68F4" w:rsidRDefault="000E0C10">
                      <w:pPr>
                        <w:pStyle w:val="10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本科</w:t>
                      </w:r>
                    </w:p>
                    <w:p w:rsidR="001B68F4" w:rsidRDefault="001B68F4">
                      <w:pPr>
                        <w:pStyle w:val="10"/>
                        <w:ind w:firstLineChars="0" w:firstLine="0"/>
                        <w:jc w:val="left"/>
                        <w:rPr>
                          <w:rFonts w:ascii="华文细黑" w:eastAsia="华文细黑" w:hAnsi="华文细黑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1B68F4" w:rsidRDefault="001B68F4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B68F4" w:rsidRDefault="001B68F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1270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4C761" id="组合 64" o:spid="_x0000_s1026" style="position:absolute;left:0;text-align:left;margin-left:312.5pt;margin-top:441.5pt;width:6.95pt;height:60.5pt;z-index:251657216;mso-position-horizontal-relative:margin" coordsize="887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">
                <v:line id="直接连接符 65" o:spid="_x0000_s1027" style="position:absolute;flip:x;visibility:visible;mso-wrap-style:square" from="441,710" to="441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" strokecolor="#553332"/>
                <v:oval id="椭圆 66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" fillcolor="#553332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3864610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lash作品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B68F4" w:rsidRDefault="000E0C10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 xml:space="preserve">《魔幻英语》《 摩尔庄园》 </w:t>
                            </w:r>
                          </w:p>
                          <w:p w:rsidR="001B68F4" w:rsidRDefault="000E0C10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《八戒取经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43" style="position:absolute;left:0;text-align:left;margin-left:316.5pt;margin-top:304.3pt;width:212.05pt;height:63pt;z-index:251658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" filled="f" stroked="f">
                <v:textbox>
                  <w:txbxContent>
                    <w:p w:rsidR="001B68F4" w:rsidRDefault="000E0C10">
                      <w:pPr>
                        <w:widowControl/>
                        <w:jc w:val="left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flash作品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:rsidR="001B68F4" w:rsidRDefault="000E0C10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 xml:space="preserve">《魔幻英语》《 摩尔庄园》 </w:t>
                      </w:r>
                    </w:p>
                    <w:p w:rsidR="001B68F4" w:rsidRDefault="000E0C10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《八戒取经》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5208905</wp:posOffset>
                </wp:positionV>
                <wp:extent cx="1927860" cy="226695"/>
                <wp:effectExtent l="0" t="0" r="1524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86EDC" id="圆角矩形 9" o:spid="_x0000_s1026" style="position:absolute;left:0;text-align:left;margin-left:308.95pt;margin-top:410.15pt;width:151.8pt;height:17.85pt;z-index: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" fillcolor="#553332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001010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I作品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B68F4" w:rsidRDefault="000E0C10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小美到家顾客端和小美到家美容师端</w:t>
                            </w:r>
                          </w:p>
                          <w:p w:rsidR="001B68F4" w:rsidRDefault="000E0C10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</w:rPr>
                              <w:t>两个客户端都已上线</w:t>
                            </w:r>
                          </w:p>
                          <w:p w:rsidR="001B68F4" w:rsidRDefault="001B68F4">
                            <w:pPr>
                              <w:pStyle w:val="10"/>
                              <w:ind w:right="105" w:firstLineChars="0" w:firstLine="0"/>
                              <w:jc w:val="lef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left:0;text-align:left;margin-left:314.95pt;margin-top:236.3pt;width:212.05pt;height:63pt;z-index:2516398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" filled="f" stroked="f">
                <v:textbox>
                  <w:txbxContent>
                    <w:p w:rsidR="001B68F4" w:rsidRDefault="000E0C10">
                      <w:pPr>
                        <w:widowControl/>
                        <w:jc w:val="left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UI作品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:rsidR="001B68F4" w:rsidRDefault="000E0C10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小美到家顾客端和小美到家美容师端</w:t>
                      </w:r>
                    </w:p>
                    <w:p w:rsidR="001B68F4" w:rsidRDefault="000E0C10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0"/>
                          <w:sz w:val="20"/>
                          <w:szCs w:val="20"/>
                        </w:rPr>
                        <w:t>两个客户端都已上线</w:t>
                      </w:r>
                    </w:p>
                    <w:p w:rsidR="001B68F4" w:rsidRDefault="001B68F4">
                      <w:pPr>
                        <w:pStyle w:val="10"/>
                        <w:ind w:right="105" w:firstLineChars="0" w:firstLine="0"/>
                        <w:jc w:val="left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3954780</wp:posOffset>
                </wp:positionV>
                <wp:extent cx="88265" cy="768350"/>
                <wp:effectExtent l="0" t="0" r="6985" b="1270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BD5E9" id="组合 34" o:spid="_x0000_s1026" style="position:absolute;left:0;text-align:left;margin-left:311.5pt;margin-top:311.4pt;width:6.95pt;height:60.5pt;z-index:251654144;mso-position-horizontal-relative:margin" coordsize="887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">
                <v:line id="直接连接符 35" o:spid="_x0000_s1027" style="position:absolute;flip:x;visibility:visible;mso-wrap-style:square" from="441,710" to="441,7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" strokecolor="#553332"/>
                <v:oval id="椭圆 36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" fillcolor="#553332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39335</wp:posOffset>
                </wp:positionV>
                <wp:extent cx="88265" cy="1570990"/>
                <wp:effectExtent l="0" t="0" r="6985" b="1016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  <a:solidFill>
                          <a:srgbClr val="553332"/>
                        </a:solidFill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8A0D3" id="组合 28" o:spid="_x0000_s1026" style="position:absolute;left:0;text-align:left;margin-left:0;margin-top:381.05pt;width:6.95pt;height:123.7pt;z-index:251652096;mso-position-horizontal-relative:margin" coordsize="887,1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">
                <v:line id="直接连接符 29" o:spid="_x0000_s1027" style="position:absolute;flip:x;visibility:visible;mso-wrap-style:square" from="441,710" to="441,15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" strokecolor="#553332"/>
                <v:oval id="椭圆 30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" filled="f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4700270</wp:posOffset>
                </wp:positionV>
                <wp:extent cx="1927860" cy="226695"/>
                <wp:effectExtent l="0" t="0" r="1524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ECDBF" id="圆角矩形 5" o:spid="_x0000_s1026" style="position:absolute;left:0;text-align:left;margin-left:-.15pt;margin-top:370.1pt;width:151.8pt;height:17.85pt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" fillcolor="#553332" stroked="f" strokeweight="2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我是一名会计专业的学生</w:t>
                            </w:r>
                          </w:p>
                          <w:p w:rsidR="001B68F4" w:rsidRDefault="000E0C1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拥有2年会计经验</w:t>
                            </w:r>
                          </w:p>
                          <w:p w:rsidR="001B68F4" w:rsidRDefault="000E0C1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会计想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干软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操作</w:t>
                            </w:r>
                          </w:p>
                          <w:p w:rsidR="001B68F4" w:rsidRDefault="000E0C10">
                            <w:pPr>
                              <w:pStyle w:val="10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45" style="position:absolute;left:0;text-align:left;margin-left:156.8pt;margin-top:574.25pt;width:208pt;height:138pt;z-index:25164083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" filled="f" stroked="f">
                <v:textbox>
                  <w:txbxContent>
                    <w:p w:rsidR="001B68F4" w:rsidRDefault="000E0C10">
                      <w:pPr>
                        <w:pStyle w:val="10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我是一名会计专业的学生</w:t>
                      </w:r>
                    </w:p>
                    <w:p w:rsidR="001B68F4" w:rsidRDefault="000E0C10">
                      <w:pPr>
                        <w:pStyle w:val="10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拥有2年会计经验</w:t>
                      </w:r>
                    </w:p>
                    <w:p w:rsidR="001B68F4" w:rsidRDefault="000E0C10">
                      <w:pPr>
                        <w:pStyle w:val="10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悉会计想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干软件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操作</w:t>
                      </w:r>
                    </w:p>
                    <w:p w:rsidR="001B68F4" w:rsidRDefault="000E0C10">
                      <w:pPr>
                        <w:pStyle w:val="10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喜欢会计这个行业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13B1D" id="生日图标" o:spid="_x0000_s1026" style="position:absolute;left:0;text-align:left;margin-left:196.2pt;margin-top:151.15pt;width:10.15pt;height:1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553332" stroked="f">
                <v:path arrowok="t" o:connecttype="custom" o:connectlocs="0,141754761;29699712,18066457;59399424,18066457;118798848,34743357;148498560,34743357;134242698,159821217;15443850,141754761;134242698,52810924;22571781,61149374;36827643,79215830;22571781,88943837;36827643,105620737;22571781,115348744;36827643,133416311;45143562,61149374;59399424,79215830;45143562,88943837;59399424,105620737;45143562,115348744;59399424,133416311;66527355,61149374;81971205,79215830;66527355,88943837;81971205,105620737;66527355,115348744;81971205,133416311;89099136,61149374;104542986,79215830;89099136,88943837;104542986,105620737;89099136,115348744;104542986,133416311;111670917,61149374;127114767,79215830;111670917,88943837;127114767,105620737;111670917,115348744;127114767,133416311;111670917,26404907;97415055,0;52271493,26404907;36827643,0" o:connectangles="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1270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CBA47" id="女性图标" o:spid="_x0000_s1026" style="position:absolute;left:0;text-align:left;margin-left:36pt;margin-top:153pt;width:8pt;height:1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" path="m85,83v,1,,3,,4c86,89,86,91,86,92v,2,,4,-1,5c85,99,85,100,84,101v,,-1,1,-3,1c80,103,78,103,75,104v-2,,-5,1,-8,1c64,106,61,106,58,106v-3,1,-6,1,-9,1c46,107,44,108,42,108v-3,,-7,-1,-11,-1c26,107,22,106,18,105v-4,,-7,-1,-11,-2c4,103,3,102,2,102,1,101,1,99,,96,,93,,90,1,85v,-3,1,-5,3,-6c6,78,8,77,10,76v2,-1,5,-2,7,-2c20,73,22,72,24,71v1,-1,2,-2,3,-2c27,68,28,67,28,66v1,,1,-1,1,-2c29,63,29,62,29,61,20,60,20,60,20,60,19,59,17,58,16,56v,-2,-1,-4,-2,-6c13,47,13,44,13,40v,-4,,-7,1,-11c14,25,15,21,16,17v2,-3,4,-6,6,-9c25,5,29,3,34,2,36,1,39,,42,v1,,1,,2,c45,,46,,46,v4,,7,1,10,2c59,4,61,5,63,8v2,2,4,5,5,8c70,19,71,21,72,24v1,3,1,6,1,9c74,36,74,38,74,40v,3,-1,6,-2,8c72,50,71,53,70,54v-1,2,-2,4,-3,6c56,61,56,61,56,61v,2,1,4,2,6c59,69,61,71,64,72v2,1,4,1,6,2c72,74,74,75,76,76v2,1,4,1,5,3c83,80,84,81,85,83xm85,83v,,,,,e" fillcolor="#553332" stroked="f">
                <v:path arrowok="t" o:connecttype="custom" o:connectlocs="100419,99066;100419,103840;101600,109808;100419,115776;99237,120550;95693,121744;88605,124131;79153,125324;68521,126518;57888,127711;49619,128905;36623,127711;21265,125324;8270,122937;2363,121744;0,114582;1181,101453;4726,94292;11814,90711;20084,88324;28353,84743;31898,82356;33079,78775;34260,76388;34260,72807;23628,71614;18902,66840;16540,59678;15358,47743;16540,34613;18902,20291;25991,9549;40167,2387;49619,0;51981,0;54344,0;66158,2387;74428,9549;80335,19097;85060,28646;86242,39388;87423,47743;85060,57291;82698,64453;79153,71614;66158,72807;68521,79969;75609,85937;82698,88324;89786,90711;95693,94292;100419,99066;100419,99066;100419,99066" o:connectangles="0,0,0,0,0,0,0,0,0,0,0,0,0,0,0,0,0,0,0,0,0,0,0,0,0,0,0,0,0,0,0,0,0,0,0,0,0,0,0,0,0,0,0,0,0,0,0,0,0,0,0,0,0,0" textboxrect="0,0,86,108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2FCF4" id="电话图标" o:spid="_x0000_s1026" style="position:absolute;left:0;text-align:left;margin-left:354pt;margin-top:151.8pt;width:10.0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" path="m44,36v-4,4,-4,8,-8,8c32,44,28,40,24,36,20,32,16,28,16,24v,-4,4,-4,8,-8c28,12,16,,12,,8,,,12,,12v,8,8,24,16,32c24,52,40,60,48,60v,,12,-8,12,-12c60,44,48,32,44,36e" fillcolor="#553332" stroked="f">
                <v:path arrowok="t" o:connecttype="custom" o:connectlocs="44,36;36,44;24,36;16,24;24,16;12,0;0,12;16,44;48,60;60,48;44,36" o:connectangles="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9525" b="1206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A7A23" id="qq图标" o:spid="_x0000_s1026" style="position:absolute;left:0;text-align:left;margin-left:196.8pt;margin-top:183.7pt;width:9.8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" path="m9,59v,,-1,1,-1,1c8,61,7,63,6,64v-1,,-2,,-2,1c3,65,2,65,2,64,1,63,1,61,1,60,,57,1,53,2,50,4,47,6,43,9,40v1,,1,-1,1,-1c9,35,9,32,12,29v,,,-1,,-1c12,24,13,20,15,17,18,9,24,4,32,2,43,,54,5,59,14v3,5,4,9,4,14c63,29,63,29,63,29v3,3,3,6,2,10c65,39,65,40,66,40v2,3,4,6,6,9c73,52,74,55,74,58v,2,,4,,5c73,65,72,65,71,64v-2,,-3,-1,-3,-2c67,61,66,60,66,59v-1,4,-3,7,-6,11c60,70,61,70,61,70v3,1,4,2,5,5c67,78,66,81,63,82v-2,2,-4,2,-6,2c53,84,50,84,47,83v-3,,-6,-1,-8,-3c38,79,37,79,36,80v-3,2,-6,3,-10,4c23,84,21,84,18,84v-3,,-5,-1,-7,-2c8,80,8,77,9,74v1,-2,3,-3,5,-4c14,70,15,70,15,70,12,66,10,63,9,59xe" fillcolor="#553332" stroked="f">
                <v:path arrowok="t" o:connecttype="custom" o:connectlocs="26034974,172033406;23142575,174948737;17357776,186611759;11571288,189528790;5786489,186611759;2892399,174948737;5786489,145790330;26034974,116631924;28929064,113716594;34713863,84558188;34713863,81642857;43392751,49569121;92571990,5832362;170678604,40821429;182249891,81642857;182249891,84558188;188036380,113716594;190928779,116631924;208284865,142875000;214071354,169118076;214071354,183696429;205392466,186611759;196713578,180781098;190928779,172033406;173571003,204107143;176463402,204107143;190928779,218685496;182249891,239096210;164892115,244928571;135964741,242013241;112822166,233265549;104143278,233265549;75214214,244928571;52071639,244928571;31821463,239096210;26034974,215770165;40500351,204107143;43392751,204107143;26034974,172033406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571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3BAFA4" id="组合 77" o:spid="_x0000_s1026" style="position:absolute;left:0;text-align:left;margin-left:0;margin-top:614.8pt;width:6.95pt;height:98.55pt;z-index:251659264;mso-position-horizontal-relative:margin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">
                <v:line id="直接连接符 78" o:spid="_x0000_s1027" style="position:absolute;flip:x;visibility:visible;mso-wrap-style:square" from="441,710" to="441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" strokecolor="#553332"/>
                <v:oval id="椭圆 79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" filled="f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4445" t="4445" r="21590" b="127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07049" id="组合 25" o:spid="_x0000_s1026" style="position:absolute;left:0;text-align:left;margin-left:0;margin-top:511.35pt;width:6.95pt;height:98.55pt;z-index:251651072;mso-position-horizontal-relative:margin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">
                <v:line id="直接连接符 22" o:spid="_x0000_s1027" style="position:absolute;flip:x;visibility:visible;mso-wrap-style:square" from="441,710" to="441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" filled="t" fillcolor="#553332" strokecolor="#553332"/>
                <v:oval id="椭圆 24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" fillcolor="#553332" strokecolor="#553332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1106805"/>
                <wp:effectExtent l="0" t="0" r="0" b="0"/>
                <wp:wrapNone/>
                <wp:docPr id="16" name="奖励证书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68F4" w:rsidRDefault="000E0C10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职业技能: 初级会计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会计从业资格证</w:t>
                            </w:r>
                          </w:p>
                          <w:p w:rsidR="001B68F4" w:rsidRDefault="000E0C10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计算机技能:全国计算机等级二级,熟练使用SPSS、用友及 MS Office软件</w:t>
                            </w:r>
                          </w:p>
                          <w:p w:rsidR="001B68F4" w:rsidRDefault="000E0C10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语言水平：英语（CET-6）</w:t>
                            </w:r>
                          </w:p>
                          <w:p w:rsidR="001B68F4" w:rsidRDefault="001B68F4">
                            <w:pPr>
                              <w:rPr>
                                <w:rFonts w:ascii="微软雅黑" w:eastAsia="微软雅黑" w:hAnsi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46" style="position:absolute;left:0;text-align:left;margin-left:0;margin-top:237.75pt;width:290.2pt;height:87.15pt;z-index:2516469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" filled="f" stroked="f">
                <v:textbox>
                  <w:txbxContent>
                    <w:p w:rsidR="001B68F4" w:rsidRDefault="000E0C10">
                      <w:pPr>
                        <w:pStyle w:val="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职业技能: 初级会计证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>会计从业资格证</w:t>
                      </w:r>
                    </w:p>
                    <w:p w:rsidR="001B68F4" w:rsidRDefault="000E0C10">
                      <w:pPr>
                        <w:pStyle w:val="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计算机技能:全国计算机等级二级,熟练使用SPSS、用友及 MS Office软件</w:t>
                      </w:r>
                    </w:p>
                    <w:p w:rsidR="001B68F4" w:rsidRDefault="000E0C10">
                      <w:pPr>
                        <w:pStyle w:val="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语言水平：英语（CET-6）</w:t>
                      </w:r>
                    </w:p>
                    <w:p w:rsidR="001B68F4" w:rsidRDefault="001B68F4">
                      <w:pPr>
                        <w:rPr>
                          <w:rFonts w:ascii="微软雅黑" w:eastAsia="微软雅黑" w:hAnsi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635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16623" id="组合 31" o:spid="_x0000_s1026" style="position:absolute;left:0;text-align:left;margin-left:311pt;margin-top:243.3pt;width:6.95pt;height:61pt;z-index:251653120;mso-position-horizontal-relative:margin" coordsize="887,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">
                <v:line id="直接连接符 32" o:spid="_x0000_s1027" style="position:absolute;flip:x;visibility:visible;mso-wrap-style:square" from="438,709" to="438,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" strokecolor="#553332"/>
                <v:oval id="椭圆 33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" fillcolor="#553332" stroked="f" strokeweight="2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2DC1CE" id="圆角矩形 2" o:spid="_x0000_s1026" style="position:absolute;left:0;text-align:left;margin-left:308.95pt;margin-top:215.5pt;width:151.8pt;height:17.85pt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" fillcolor="#553332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F92D7" id="圆角矩形 1" o:spid="_x0000_s1026" style="position:absolute;left:0;text-align:left;margin-left:0;margin-top:215.5pt;width:151.8pt;height:17.8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" fillcolor="#553332" stroked="f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15</wp:posOffset>
                </wp:positionV>
                <wp:extent cx="1927860" cy="226695"/>
                <wp:effectExtent l="0" t="0" r="1524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777A62" id="圆角矩形 15" o:spid="_x0000_s1026" style="position:absolute;left:0;text-align:left;margin-left:308.95pt;margin-top:537.45pt;width:151.8pt;height:17.85pt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" fillcolor="#553332" stroked="f" strokeweight="2pt">
                <w10:wrap anchorx="margin"/>
              </v:roundrect>
            </w:pict>
          </mc:Fallback>
        </mc:AlternateContent>
      </w:r>
    </w:p>
    <w:p w:rsidR="001B68F4" w:rsidRDefault="000E0C10">
      <w:pPr>
        <w:sectPr w:rsidR="001B68F4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81660</wp:posOffset>
            </wp:positionV>
            <wp:extent cx="1781175" cy="638175"/>
            <wp:effectExtent l="0" t="0" r="0" b="0"/>
            <wp:wrapNone/>
            <wp:docPr id="8" name="图片 8" descr="图片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999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494790</wp:posOffset>
                </wp:positionV>
                <wp:extent cx="5853430" cy="8052435"/>
                <wp:effectExtent l="0" t="0" r="0" b="0"/>
                <wp:wrapNone/>
                <wp:docPr id="2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805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8F4" w:rsidRDefault="000E0C10" w:rsidP="000E0C10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尊敬的领导：</w:t>
                            </w:r>
                          </w:p>
                          <w:p w:rsidR="001B68F4" w:rsidRDefault="000E0C10" w:rsidP="000E0C10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您好！</w:t>
                            </w:r>
                          </w:p>
                          <w:p w:rsidR="001B68F4" w:rsidRDefault="000E0C10" w:rsidP="000E0C10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我是一名即将毕业的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本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。</w:t>
                            </w:r>
                          </w:p>
                          <w:p w:rsidR="001B68F4" w:rsidRDefault="000E0C10" w:rsidP="000E0C10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伴着青春的激情和求知的欲望，我即将走完四年的求知之旅， 美好的大学生活，培养了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我科学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 w:rsidR="001B68F4" w:rsidRDefault="000E0C10" w:rsidP="000E0C10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 w:rsidR="001B68F4" w:rsidRDefault="000E0C10" w:rsidP="000E0C10">
                            <w:pPr>
                              <w:spacing w:beforeLines="50" w:before="156" w:line="360" w:lineRule="auto"/>
                              <w:ind w:firstLineChars="200" w:firstLine="42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再次致以我最诚挚的谢意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!</w:t>
                            </w:r>
                          </w:p>
                          <w:p w:rsidR="001B68F4" w:rsidRDefault="000E0C10" w:rsidP="000E0C10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此致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br/>
                              <w:t>敬礼！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    </w:t>
                            </w:r>
                          </w:p>
                          <w:p w:rsidR="001B68F4" w:rsidRDefault="000E0C10" w:rsidP="000E0C10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                                                                     </w:t>
                            </w:r>
                            <w:r w:rsidR="00857BB9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办公资源</w:t>
                            </w:r>
                          </w:p>
                          <w:p w:rsidR="001B68F4" w:rsidRDefault="000E0C10" w:rsidP="000E0C10">
                            <w:pPr>
                              <w:pStyle w:val="a7"/>
                              <w:spacing w:beforeLines="50" w:before="156" w:beforeAutospacing="0" w:after="0" w:afterAutospacing="0" w:line="360" w:lineRule="auto"/>
                              <w:jc w:val="both"/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 xml:space="preserve">                                                     2018年6月5日                                                                          </w:t>
                            </w:r>
                          </w:p>
                          <w:p w:rsidR="001B68F4" w:rsidRDefault="000E0C10" w:rsidP="000E0C1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ind w:leftChars="3400" w:left="7140" w:firstLine="243"/>
                              <w:jc w:val="both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47" type="#_x0000_t202" style="position:absolute;left:0;text-align:left;margin-left:30.15pt;margin-top:117.7pt;width:460.9pt;height:634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" filled="f" stroked="f" strokeweight=".5pt">
                <v:textbox inset="0,0,0,0">
                  <w:txbxContent>
                    <w:p w:rsidR="001B68F4" w:rsidRDefault="000E0C10" w:rsidP="000E0C10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尊敬的领导：</w:t>
                      </w:r>
                    </w:p>
                    <w:p w:rsidR="001B68F4" w:rsidRDefault="000E0C10" w:rsidP="000E0C10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您好！</w:t>
                      </w:r>
                    </w:p>
                    <w:p w:rsidR="001B68F4" w:rsidRDefault="000E0C10" w:rsidP="000E0C10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我是一名即将毕业的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本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。</w:t>
                      </w:r>
                    </w:p>
                    <w:p w:rsidR="001B68F4" w:rsidRDefault="000E0C10" w:rsidP="000E0C10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伴着青春的激情和求知的欲望，我即将走完四年的求知之旅， 美好的大学生活，培养了</w:t>
                      </w:r>
                      <w:proofErr w:type="gramStart"/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我科学</w:t>
                      </w:r>
                      <w:proofErr w:type="gramEnd"/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 w:rsidR="001B68F4" w:rsidRDefault="000E0C10" w:rsidP="000E0C10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 w:rsidR="001B68F4" w:rsidRDefault="000E0C10" w:rsidP="000E0C10">
                      <w:pPr>
                        <w:spacing w:beforeLines="50" w:before="156" w:line="360" w:lineRule="auto"/>
                        <w:ind w:firstLineChars="200" w:firstLine="42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再次致以我最诚挚的谢意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!</w:t>
                      </w:r>
                    </w:p>
                    <w:p w:rsidR="001B68F4" w:rsidRDefault="000E0C10" w:rsidP="000E0C10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此致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br/>
                        <w:t>敬礼！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    </w:t>
                      </w:r>
                    </w:p>
                    <w:p w:rsidR="001B68F4" w:rsidRDefault="000E0C10" w:rsidP="000E0C10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                                                                     </w:t>
                      </w:r>
                      <w:r w:rsidR="00857BB9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办公资源</w:t>
                      </w:r>
                    </w:p>
                    <w:p w:rsidR="001B68F4" w:rsidRDefault="000E0C10" w:rsidP="000E0C10">
                      <w:pPr>
                        <w:pStyle w:val="a7"/>
                        <w:spacing w:beforeLines="50" w:before="156" w:beforeAutospacing="0" w:after="0" w:afterAutospacing="0" w:line="360" w:lineRule="auto"/>
                        <w:jc w:val="both"/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 xml:space="preserve">                                                     2018年6月5日                                                                          </w:t>
                      </w:r>
                    </w:p>
                    <w:p w:rsidR="001B68F4" w:rsidRDefault="000E0C10" w:rsidP="000E0C10">
                      <w:pPr>
                        <w:pStyle w:val="a7"/>
                        <w:spacing w:beforeLines="50" w:before="156" w:beforeAutospacing="0" w:after="0" w:afterAutospacing="0" w:line="360" w:lineRule="exact"/>
                        <w:ind w:leftChars="3400" w:left="7140" w:firstLine="243"/>
                        <w:jc w:val="both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490855</wp:posOffset>
                </wp:positionV>
                <wp:extent cx="7568565" cy="10759440"/>
                <wp:effectExtent l="0" t="0" r="13335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FC237" id="矩形 6" o:spid="_x0000_s1026" style="position:absolute;left:0;text-align:left;margin-left:-37.05pt;margin-top:-38.65pt;width:595.95pt;height:847.2pt;z-index:251632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" fillcolor="#f5f5f6" stroked="f"/>
            </w:pict>
          </mc:Fallback>
        </mc:AlternateContent>
      </w:r>
    </w:p>
    <w:p w:rsidR="001B68F4" w:rsidRDefault="000E0C10">
      <w:bookmarkStart w:id="0" w:name="_GoBack"/>
      <w:bookmarkEnd w:id="0"/>
      <w:r>
        <w:rPr>
          <w:rFonts w:hint="eastAsia"/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286125</wp:posOffset>
            </wp:positionV>
            <wp:extent cx="4542790" cy="838200"/>
            <wp:effectExtent l="0" t="0" r="0" b="0"/>
            <wp:wrapNone/>
            <wp:docPr id="27" name="图片 27" descr="图片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999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039235</wp:posOffset>
                </wp:positionV>
                <wp:extent cx="4815840" cy="86169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8F4" w:rsidRDefault="000E0C10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电话：135468</w:t>
                            </w:r>
                            <w:r w:rsidR="00857BB9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000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 xml:space="preserve">   邮箱：165</w:t>
                            </w:r>
                            <w:r w:rsidR="00857BB9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00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48" type="#_x0000_t202" style="position:absolute;left:0;text-align:left;margin-left:72.45pt;margin-top:318.05pt;width:379.2pt;height:6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" filled="f" stroked="f" strokeweight=".5pt">
                <v:textbox>
                  <w:txbxContent>
                    <w:p w:rsidR="001B68F4" w:rsidRDefault="000E0C10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53332"/>
                          <w:sz w:val="24"/>
                          <w:szCs w:val="24"/>
                        </w:rPr>
                        <w:t>电话：135468</w:t>
                      </w:r>
                      <w:r w:rsidR="00857BB9">
                        <w:rPr>
                          <w:rFonts w:ascii="微软雅黑" w:eastAsia="微软雅黑" w:hAnsi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  <w:t>000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53332"/>
                          <w:sz w:val="24"/>
                          <w:szCs w:val="24"/>
                        </w:rPr>
                        <w:t xml:space="preserve">   邮箱：165</w:t>
                      </w:r>
                      <w:r w:rsidR="00857BB9">
                        <w:rPr>
                          <w:rFonts w:ascii="微软雅黑" w:eastAsia="微软雅黑" w:hAnsi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  <w:t>00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53332"/>
                          <w:sz w:val="24"/>
                          <w:szCs w:val="24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0591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68630</wp:posOffset>
            </wp:positionV>
            <wp:extent cx="7574280" cy="10713720"/>
            <wp:effectExtent l="0" t="0" r="7620" b="11430"/>
            <wp:wrapNone/>
            <wp:docPr id="13" name="图片 13" descr="封面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封面4.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68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0B2A"/>
    <w:multiLevelType w:val="multilevel"/>
    <w:tmpl w:val="24F90B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F5806"/>
    <w:multiLevelType w:val="multilevel"/>
    <w:tmpl w:val="255F58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243339"/>
    <w:multiLevelType w:val="multilevel"/>
    <w:tmpl w:val="422433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E0C10"/>
    <w:rsid w:val="000F35DC"/>
    <w:rsid w:val="00106946"/>
    <w:rsid w:val="00136820"/>
    <w:rsid w:val="00150915"/>
    <w:rsid w:val="00172910"/>
    <w:rsid w:val="0018706F"/>
    <w:rsid w:val="00197CDA"/>
    <w:rsid w:val="001A73F8"/>
    <w:rsid w:val="001B68F4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57BB9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B3887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08EE26EC"/>
    <w:rsid w:val="090A7B5F"/>
    <w:rsid w:val="11F62C07"/>
    <w:rsid w:val="14C0309A"/>
    <w:rsid w:val="1CBB7632"/>
    <w:rsid w:val="1F8C7450"/>
    <w:rsid w:val="246665B2"/>
    <w:rsid w:val="28E34D30"/>
    <w:rsid w:val="2C486B35"/>
    <w:rsid w:val="321B2B8A"/>
    <w:rsid w:val="3511659D"/>
    <w:rsid w:val="3560536F"/>
    <w:rsid w:val="393F2C89"/>
    <w:rsid w:val="3CBC1139"/>
    <w:rsid w:val="423C15B9"/>
    <w:rsid w:val="43A933C4"/>
    <w:rsid w:val="4DBB3C35"/>
    <w:rsid w:val="592B7792"/>
    <w:rsid w:val="59B72877"/>
    <w:rsid w:val="63B679F6"/>
    <w:rsid w:val="63E21314"/>
    <w:rsid w:val="72587CEB"/>
    <w:rsid w:val="745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422FF98"/>
  <w15:docId w15:val="{17725BBC-FC66-4280-B6D4-D3C447B0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ab"/>
    <w:semiHidden/>
    <w:unhideWhenUsed/>
    <w:rsid w:val="000E0C10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0E0C10"/>
    <w:rPr>
      <w:rFonts w:ascii="Arial" w:eastAsia="黑体" w:hAnsi="Arial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C5730-2437-4D9F-BC9D-9A354B34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办公资源</cp:lastModifiedBy>
  <cp:revision>334</cp:revision>
  <cp:lastPrinted>2017-03-29T04:05:00Z</cp:lastPrinted>
  <dcterms:created xsi:type="dcterms:W3CDTF">2015-06-13T06:23:00Z</dcterms:created>
  <dcterms:modified xsi:type="dcterms:W3CDTF">2020-07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